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4860D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1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D0E9A" w:rsidRPr="008D0E9A">
        <w:rPr>
          <w:sz w:val="22"/>
          <w:szCs w:val="22"/>
          <w:lang w:val="en"/>
        </w:rPr>
        <w:t>151,50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D0E9A" w:rsidRPr="008D0E9A">
        <w:rPr>
          <w:sz w:val="22"/>
          <w:szCs w:val="22"/>
          <w:lang w:val="en"/>
        </w:rPr>
        <w:t>1603.055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D0E9A" w:rsidRPr="008D0E9A">
        <w:rPr>
          <w:sz w:val="22"/>
          <w:szCs w:val="22"/>
          <w:lang w:val="en"/>
        </w:rPr>
        <w:t>71,589,0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D0E9A" w:rsidRPr="008D0E9A">
        <w:rPr>
          <w:sz w:val="22"/>
          <w:szCs w:val="22"/>
          <w:lang w:val="en"/>
        </w:rPr>
        <w:t>1,073,387,20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D0E9A" w:rsidRPr="008D0E9A">
        <w:rPr>
          <w:sz w:val="22"/>
          <w:szCs w:val="22"/>
          <w:lang w:val="en"/>
        </w:rPr>
        <w:t>12,173,8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D0E9A" w:rsidRPr="008D0E9A">
        <w:rPr>
          <w:sz w:val="22"/>
          <w:szCs w:val="22"/>
          <w:lang w:val="en"/>
        </w:rPr>
        <w:t>134,89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D0E9A" w:rsidRPr="008D0E9A">
        <w:rPr>
          <w:sz w:val="22"/>
          <w:szCs w:val="22"/>
          <w:lang w:val="en"/>
        </w:rPr>
        <w:t>18.216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D0E9A" w:rsidRPr="008D0E9A">
        <w:rPr>
          <w:sz w:val="22"/>
          <w:szCs w:val="22"/>
          <w:lang w:val="en"/>
        </w:rPr>
        <w:t>64,812,04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D0E9A" w:rsidRPr="008D0E9A">
        <w:rPr>
          <w:sz w:val="22"/>
          <w:szCs w:val="22"/>
          <w:lang w:val="en"/>
        </w:rPr>
        <w:t>956,350,3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D0E9A" w:rsidRPr="008D0E9A">
        <w:rPr>
          <w:sz w:val="22"/>
          <w:szCs w:val="22"/>
          <w:lang w:val="en"/>
        </w:rPr>
        <w:t>11,607,66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860D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860DF">
              <w:rPr>
                <w:rFonts w:ascii="Arial" w:hAnsi="Arial" w:cs="Arial"/>
                <w:sz w:val="22"/>
                <w:szCs w:val="22"/>
              </w:rPr>
              <w:t>11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D0E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0E9A">
              <w:rPr>
                <w:rFonts w:ascii="Arial" w:hAnsi="Arial" w:cs="Arial"/>
                <w:sz w:val="22"/>
                <w:szCs w:val="22"/>
              </w:rPr>
              <w:t>151,50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D0E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0E9A">
              <w:rPr>
                <w:rFonts w:ascii="Arial" w:hAnsi="Arial" w:cs="Arial"/>
                <w:sz w:val="22"/>
                <w:szCs w:val="22"/>
              </w:rPr>
              <w:t>1603.055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191"/>
        <w:gridCol w:w="1219"/>
        <w:gridCol w:w="2268"/>
      </w:tblGrid>
      <w:tr w:rsidR="008D0E9A" w:rsidRPr="008D0E9A" w:rsidTr="008D0E9A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686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686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686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399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399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399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399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399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510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510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510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1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7233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834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834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834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83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834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834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83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3010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3010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2305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2305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139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0960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0960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8239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8239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8239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366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366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366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366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366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365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365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4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4767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3620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3335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7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2613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82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12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496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496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496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495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49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978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4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4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4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4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5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3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0076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9714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857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415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415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295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9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5438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373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118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118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118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0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118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1068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21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0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1068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17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427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1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261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9427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9427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8089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8088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5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652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5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14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5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147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9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13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037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03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6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610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415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3275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3275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23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14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1512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1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780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679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0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9990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0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998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0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9510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0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950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5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8766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99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993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9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993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6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572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31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32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3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32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26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25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25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3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45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25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5223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1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4636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14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4144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14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4144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8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5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2323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6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5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3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3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1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8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3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1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3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845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3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845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32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551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1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8419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9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8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9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9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7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7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8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7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51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841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4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871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811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927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92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927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518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069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069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20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068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982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93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932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93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463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667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66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66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5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621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54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944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887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887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88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388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99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991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991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815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79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2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403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2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658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6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857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6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856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6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856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838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838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838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451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8544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590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590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1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571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1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570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8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95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8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952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333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334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334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330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3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5720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857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857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393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4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389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972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972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5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947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94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594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5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03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2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4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1362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0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868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20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4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907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676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6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675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610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7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60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,8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453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,1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45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8.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4527</w:t>
            </w:r>
          </w:p>
        </w:tc>
      </w:tr>
    </w:tbl>
    <w:p w:rsidR="008D0E9A" w:rsidRDefault="008D0E9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8D0E9A" w:rsidRDefault="008D0E9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860D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860DF">
              <w:rPr>
                <w:rFonts w:ascii="Arial" w:hAnsi="Arial" w:cs="Arial"/>
                <w:sz w:val="22"/>
                <w:szCs w:val="22"/>
              </w:rPr>
              <w:t>11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D0E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0E9A">
              <w:rPr>
                <w:rFonts w:ascii="Arial" w:hAnsi="Arial" w:cs="Arial"/>
                <w:sz w:val="22"/>
                <w:szCs w:val="22"/>
              </w:rPr>
              <w:t>134,89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D0E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0E9A">
              <w:rPr>
                <w:rFonts w:ascii="Arial" w:hAnsi="Arial" w:cs="Arial"/>
                <w:sz w:val="22"/>
                <w:szCs w:val="22"/>
              </w:rPr>
              <w:t>18.216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1701"/>
        <w:gridCol w:w="992"/>
        <w:gridCol w:w="1134"/>
        <w:gridCol w:w="1276"/>
        <w:gridCol w:w="2268"/>
      </w:tblGrid>
      <w:tr w:rsidR="008D0E9A" w:rsidRPr="008D0E9A" w:rsidTr="008D0E9A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D0E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9A" w:rsidRPr="008D0E9A" w:rsidRDefault="008D0E9A" w:rsidP="008D0E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544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54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54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54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543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543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188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188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187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759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175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17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3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8007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707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561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2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561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236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9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5988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9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5988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450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4502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5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4430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4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4280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3417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3417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341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3161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11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3161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2174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217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1397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0961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0642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0642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0293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:0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0169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9141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909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9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9071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8630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8239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143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143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714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1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697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1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6973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659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6594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6362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4811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481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4811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4811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4810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2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3762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42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376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2678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2678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2619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2619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2618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4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159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1585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660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65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659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624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3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624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125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125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934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09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2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094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703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8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866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9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6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6085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5813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4871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4870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4870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4606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1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4606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08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4024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373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0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1960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:0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1960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1030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102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0458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5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9867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5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9867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9475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947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5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8575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810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810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585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584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30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296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5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7205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3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6636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6062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41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6062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9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5530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6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4738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6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4738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5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4459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11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048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3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300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2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2370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21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1054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2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1041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17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427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15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118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14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106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14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106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9431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9428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8489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817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8087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808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0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900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3:00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900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56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207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5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702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53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818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53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816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9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131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6078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5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554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326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326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4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26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43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5217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431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431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416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416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7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398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7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398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7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4398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3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3567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28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820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28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820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2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813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2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813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25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243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2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1901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1663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1662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1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74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687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621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619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1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90618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:00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9469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58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9181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5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8766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51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8421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9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986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6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605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4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390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7099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03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70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6690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33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599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33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599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31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5816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25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5223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19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4636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1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430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13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4026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0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3633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0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363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0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3452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0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3452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:01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260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2508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2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5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810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48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116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3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0152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610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610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3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47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7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9030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8415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8415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8414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841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841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841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8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8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1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718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6885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0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6611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0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638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:0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6384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5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5944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5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88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51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84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51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841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47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119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4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4012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863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863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86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862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2804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2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827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728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3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49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26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988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866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865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58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589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589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7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586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7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586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15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33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801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778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114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114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9:0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113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5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6185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54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944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098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098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098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5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759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42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13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685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9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685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388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815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3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683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2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436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32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436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2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751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2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751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2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751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2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40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709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358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974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974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741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4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51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455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1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23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8787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8545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8155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822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8:0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451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9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103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9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102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7062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7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724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330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5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6312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5444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5443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5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5007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9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850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65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65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653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393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393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4393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4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3896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4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38962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9346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4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934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594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7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330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16234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16220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2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1295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0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864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30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86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8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621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2041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6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197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453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453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4525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94523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19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89698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89509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1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89507</w:t>
            </w:r>
          </w:p>
        </w:tc>
      </w:tr>
      <w:tr w:rsidR="008D0E9A" w:rsidRPr="008D0E9A" w:rsidTr="008D0E9A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1-May-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07:1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0E9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9A" w:rsidRPr="008D0E9A" w:rsidRDefault="008D0E9A" w:rsidP="008D0E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0E9A">
              <w:rPr>
                <w:rFonts w:ascii="Arial" w:hAnsi="Arial" w:cs="Arial"/>
                <w:sz w:val="20"/>
                <w:szCs w:val="20"/>
                <w:lang w:eastAsia="en-GB"/>
              </w:rPr>
              <w:t>488100</w:t>
            </w:r>
          </w:p>
        </w:tc>
      </w:tr>
    </w:tbl>
    <w:p w:rsidR="008D0E9A" w:rsidRPr="00790104" w:rsidRDefault="008D0E9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8D0E9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8D0E9A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860DF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D0E9A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8D0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8D0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8D0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8D0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8D0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8D0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8D0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8D0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8D0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8D0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8D0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8D0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8D0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B5D-6D70-4374-B506-79C84AA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5-11T15:53:00Z</cp:lastPrinted>
  <dcterms:created xsi:type="dcterms:W3CDTF">2017-05-11T15:54:00Z</dcterms:created>
  <dcterms:modified xsi:type="dcterms:W3CDTF">2017-05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